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73C8F" w14:textId="77777777" w:rsidR="00174728" w:rsidRDefault="00174728" w:rsidP="00174728">
      <w:pPr>
        <w:pStyle w:val="Ttulo"/>
      </w:pPr>
    </w:p>
    <w:p w14:paraId="0A9D2B57" w14:textId="7A2C5AA1" w:rsidR="00770B36" w:rsidRPr="00770B36" w:rsidRDefault="00174728" w:rsidP="00174728">
      <w:pPr>
        <w:pStyle w:val="Ttulo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7C39AECE" wp14:editId="1053B50D">
            <wp:simplePos x="0" y="0"/>
            <wp:positionH relativeFrom="margin">
              <wp:align>center</wp:align>
            </wp:positionH>
            <wp:positionV relativeFrom="page">
              <wp:posOffset>67917</wp:posOffset>
            </wp:positionV>
            <wp:extent cx="2906395" cy="2084705"/>
            <wp:effectExtent l="0" t="0" r="0" b="0"/>
            <wp:wrapTopAndBottom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395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NOME DA APLICAÇÃO</w:t>
      </w:r>
    </w:p>
    <w:p w14:paraId="11E0804D" w14:textId="33409C07" w:rsidR="00770B36" w:rsidRPr="00174728" w:rsidRDefault="00174728" w:rsidP="0078018D">
      <w:pPr>
        <w:spacing w:line="257" w:lineRule="atLeast"/>
        <w:ind w:firstLine="0"/>
        <w:jc w:val="center"/>
        <w:rPr>
          <w:sz w:val="28"/>
          <w:szCs w:val="24"/>
        </w:rPr>
      </w:pPr>
      <w:r w:rsidRPr="00174728">
        <w:rPr>
          <w:sz w:val="28"/>
          <w:szCs w:val="24"/>
        </w:rPr>
        <w:t>HELLEN</w:t>
      </w:r>
    </w:p>
    <w:p w14:paraId="232C4B43" w14:textId="7ED77DF4" w:rsidR="00770B36" w:rsidRPr="00174728" w:rsidRDefault="00174728" w:rsidP="0078018D">
      <w:pPr>
        <w:spacing w:line="257" w:lineRule="atLeast"/>
        <w:ind w:firstLine="0"/>
        <w:jc w:val="center"/>
        <w:rPr>
          <w:sz w:val="28"/>
          <w:szCs w:val="24"/>
        </w:rPr>
      </w:pPr>
      <w:r w:rsidRPr="00174728">
        <w:rPr>
          <w:sz w:val="28"/>
          <w:szCs w:val="24"/>
        </w:rPr>
        <w:t>LARA</w:t>
      </w:r>
    </w:p>
    <w:p w14:paraId="3305A484" w14:textId="4822AF90" w:rsidR="00770B36" w:rsidRPr="00174728" w:rsidRDefault="00174728" w:rsidP="0078018D">
      <w:pPr>
        <w:spacing w:line="257" w:lineRule="atLeast"/>
        <w:ind w:firstLine="0"/>
        <w:jc w:val="center"/>
        <w:rPr>
          <w:sz w:val="28"/>
          <w:szCs w:val="24"/>
        </w:rPr>
      </w:pPr>
      <w:r w:rsidRPr="00174728">
        <w:rPr>
          <w:sz w:val="28"/>
          <w:szCs w:val="24"/>
        </w:rPr>
        <w:t>LARISSA</w:t>
      </w:r>
    </w:p>
    <w:p w14:paraId="3A0DD029" w14:textId="60FB367D" w:rsidR="0078018D" w:rsidRPr="00174728" w:rsidRDefault="00174728" w:rsidP="00174728">
      <w:pPr>
        <w:spacing w:line="2880" w:lineRule="auto"/>
        <w:ind w:firstLine="0"/>
        <w:jc w:val="center"/>
        <w:rPr>
          <w:sz w:val="28"/>
          <w:szCs w:val="24"/>
        </w:rPr>
      </w:pPr>
      <w:r w:rsidRPr="00174728">
        <w:rPr>
          <w:sz w:val="28"/>
          <w:szCs w:val="24"/>
        </w:rPr>
        <w:t>RAQUEL</w:t>
      </w:r>
    </w:p>
    <w:p w14:paraId="130E9328" w14:textId="3D7C6629" w:rsidR="00770B36" w:rsidRDefault="0078018D" w:rsidP="0078018D">
      <w:pPr>
        <w:ind w:firstLine="0"/>
        <w:jc w:val="center"/>
      </w:pPr>
      <w:r>
        <w:t>São Paulo</w:t>
      </w:r>
    </w:p>
    <w:p w14:paraId="6868186C" w14:textId="13715757" w:rsidR="0078018D" w:rsidRPr="00770B36" w:rsidRDefault="0078018D" w:rsidP="0078018D">
      <w:pPr>
        <w:ind w:firstLine="0"/>
        <w:jc w:val="center"/>
      </w:pPr>
      <w:r>
        <w:t>2021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776789095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b/>
          <w:bCs/>
          <w:smallCaps/>
          <w:sz w:val="20"/>
          <w:szCs w:val="20"/>
        </w:rPr>
      </w:sdtEndPr>
      <w:sdtContent>
        <w:p w14:paraId="2A3C76F3" w14:textId="5B916466" w:rsidR="00F00C7E" w:rsidRPr="000C0F49" w:rsidRDefault="00047658" w:rsidP="00047658">
          <w:pPr>
            <w:pStyle w:val="CabealhodoSumri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0C0F49">
            <w:rPr>
              <w:rFonts w:ascii="Times New Roman" w:hAnsi="Times New Roman" w:cs="Times New Roman"/>
              <w:b/>
              <w:bCs/>
              <w:color w:val="auto"/>
            </w:rPr>
            <w:t>SUMÁRIO</w:t>
          </w:r>
        </w:p>
        <w:p w14:paraId="5BBFBAE7" w14:textId="70F62BE9" w:rsidR="00047658" w:rsidRPr="00047658" w:rsidRDefault="00CC3275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r w:rsidRPr="00047658">
            <w:rPr>
              <w:rFonts w:ascii="Times New Roman" w:hAnsi="Times New Roman" w:cs="Times New Roman"/>
              <w:b w:val="0"/>
              <w:bCs w:val="0"/>
              <w:caps w:val="0"/>
              <w:sz w:val="24"/>
              <w:szCs w:val="24"/>
            </w:rPr>
            <w:fldChar w:fldCharType="begin"/>
          </w:r>
          <w:r w:rsidRPr="00047658">
            <w:rPr>
              <w:rFonts w:ascii="Times New Roman" w:hAnsi="Times New Roman" w:cs="Times New Roman"/>
              <w:b w:val="0"/>
              <w:bCs w:val="0"/>
              <w:caps w:val="0"/>
              <w:sz w:val="24"/>
              <w:szCs w:val="24"/>
            </w:rPr>
            <w:instrText xml:space="preserve"> TOC \o \h \z \u </w:instrText>
          </w:r>
          <w:r w:rsidRPr="00047658">
            <w:rPr>
              <w:rFonts w:ascii="Times New Roman" w:hAnsi="Times New Roman" w:cs="Times New Roman"/>
              <w:b w:val="0"/>
              <w:bCs w:val="0"/>
              <w:caps w:val="0"/>
              <w:sz w:val="24"/>
              <w:szCs w:val="24"/>
            </w:rPr>
            <w:fldChar w:fldCharType="separate"/>
          </w:r>
          <w:hyperlink w:anchor="_Toc85408320" w:history="1">
            <w:r w:rsidR="00047658" w:rsidRPr="0004765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riando o formulário, aplicando e analisando os resultados:</w:t>
            </w:r>
            <w:r w:rsidR="00047658"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47658"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7658"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5408320 \h </w:instrText>
            </w:r>
            <w:r w:rsidR="00047658"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47658"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47658"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047658"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7220D5" w14:textId="61F5012B" w:rsidR="00047658" w:rsidRPr="00047658" w:rsidRDefault="00047658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pt-BR"/>
            </w:rPr>
          </w:pPr>
          <w:hyperlink w:anchor="_Toc85408321" w:history="1">
            <w:r w:rsidRPr="0004765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riando o formulário</w:t>
            </w:r>
            <w:r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5408321 \h </w:instrText>
            </w:r>
            <w:r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628150" w14:textId="09135206" w:rsidR="00047658" w:rsidRPr="00047658" w:rsidRDefault="00047658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pt-BR"/>
            </w:rPr>
          </w:pPr>
          <w:hyperlink w:anchor="_Toc85408322" w:history="1">
            <w:r w:rsidRPr="0004765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plicando o formulário:</w:t>
            </w:r>
            <w:r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5408322 \h </w:instrText>
            </w:r>
            <w:r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07D684" w14:textId="19B7EE19" w:rsidR="00047658" w:rsidRPr="00047658" w:rsidRDefault="00047658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pt-BR"/>
            </w:rPr>
          </w:pPr>
          <w:hyperlink w:anchor="_Toc85408323" w:history="1">
            <w:r w:rsidRPr="0004765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alisando os resultados (pergunta por pergunta):</w:t>
            </w:r>
            <w:r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5408323 \h </w:instrText>
            </w:r>
            <w:r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BD7AD8" w14:textId="0E320777" w:rsidR="00047658" w:rsidRPr="00047658" w:rsidRDefault="00047658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85408324" w:history="1">
            <w:r w:rsidRPr="0004765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 Gerando o design e nome da aplicação</w:t>
            </w:r>
            <w:r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5408324 \h </w:instrText>
            </w:r>
            <w:r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1E71BC" w14:textId="4C81190C" w:rsidR="00047658" w:rsidRPr="00047658" w:rsidRDefault="00047658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pt-BR"/>
            </w:rPr>
          </w:pPr>
          <w:hyperlink w:anchor="_Toc85408325" w:history="1">
            <w:r w:rsidRPr="0004765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strutura definida da aplicação</w:t>
            </w:r>
            <w:r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5408325 \h </w:instrText>
            </w:r>
            <w:r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FDF4CB" w14:textId="2993784C" w:rsidR="00047658" w:rsidRPr="00047658" w:rsidRDefault="00047658">
          <w:pPr>
            <w:pStyle w:val="Sumrio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pt-BR"/>
            </w:rPr>
          </w:pPr>
          <w:hyperlink w:anchor="_Toc85408326" w:history="1">
            <w:r w:rsidRPr="0004765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teúdo geral da aplicação</w:t>
            </w:r>
            <w:r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5408326 \h </w:instrText>
            </w:r>
            <w:r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A4CBC3" w14:textId="65241200" w:rsidR="00047658" w:rsidRPr="00047658" w:rsidRDefault="00047658">
          <w:pPr>
            <w:pStyle w:val="Sumrio4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85408327" w:history="1">
            <w:r w:rsidRPr="0004765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teúdo por página</w:t>
            </w:r>
            <w:r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5408327 \h </w:instrText>
            </w:r>
            <w:r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29E4A3" w14:textId="218AD16B" w:rsidR="00047658" w:rsidRPr="00047658" w:rsidRDefault="00047658">
          <w:pPr>
            <w:pStyle w:val="Sumrio5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85408328" w:history="1">
            <w:r w:rsidRPr="0004765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ágina Home</w:t>
            </w:r>
            <w:r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5408328 \h </w:instrText>
            </w:r>
            <w:r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35112A" w14:textId="5D17C699" w:rsidR="00047658" w:rsidRPr="00047658" w:rsidRDefault="00047658">
          <w:pPr>
            <w:pStyle w:val="Sumrio5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85408329" w:history="1">
            <w:r w:rsidRPr="0004765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ágina Curiosidade</w:t>
            </w:r>
            <w:r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5408329 \h </w:instrText>
            </w:r>
            <w:r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E04AD3" w14:textId="4EA84676" w:rsidR="00047658" w:rsidRPr="00047658" w:rsidRDefault="00047658">
          <w:pPr>
            <w:pStyle w:val="Sumrio5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85408330" w:history="1">
            <w:r w:rsidRPr="0004765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ágina Locais</w:t>
            </w:r>
            <w:r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5408330 \h </w:instrText>
            </w:r>
            <w:r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A3874C" w14:textId="454DAFDD" w:rsidR="00047658" w:rsidRPr="00047658" w:rsidRDefault="00047658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pt-BR"/>
            </w:rPr>
          </w:pPr>
          <w:hyperlink w:anchor="_Toc85408331" w:history="1">
            <w:r w:rsidRPr="0004765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deias gerais de cores para a aplicação (hexadecimal)</w:t>
            </w:r>
            <w:r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5408331 \h </w:instrText>
            </w:r>
            <w:r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8A582F" w14:textId="0ECF0067" w:rsidR="00047658" w:rsidRPr="00047658" w:rsidRDefault="00047658">
          <w:pPr>
            <w:pStyle w:val="Sumrio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pt-BR"/>
            </w:rPr>
          </w:pPr>
          <w:hyperlink w:anchor="_Toc85408332" w:history="1">
            <w:r w:rsidRPr="0004765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ossíveis cores gerais da aplicação</w:t>
            </w:r>
            <w:r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5408332 \h </w:instrText>
            </w:r>
            <w:r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AC02F2" w14:textId="2C65DA4B" w:rsidR="00F00C7E" w:rsidRPr="00047658" w:rsidRDefault="00CC3275" w:rsidP="00047658">
          <w:pPr>
            <w:pStyle w:val="Sumrio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r w:rsidRPr="00047658">
            <w:rPr>
              <w:rFonts w:ascii="Times New Roman" w:hAnsi="Times New Roman" w:cs="Times New Roman"/>
              <w:b/>
              <w:bCs/>
              <w:caps/>
              <w:sz w:val="24"/>
              <w:szCs w:val="24"/>
            </w:rPr>
            <w:fldChar w:fldCharType="end"/>
          </w:r>
        </w:p>
      </w:sdtContent>
    </w:sdt>
    <w:p w14:paraId="22E764E3" w14:textId="45F25FF9" w:rsidR="00F00C7E" w:rsidRDefault="00F00C7E"/>
    <w:p w14:paraId="7E34A9E5" w14:textId="77777777" w:rsidR="00CC3275" w:rsidRDefault="00CC3275" w:rsidP="00047658">
      <w:pPr>
        <w:jc w:val="center"/>
        <w:rPr>
          <w:rFonts w:eastAsiaTheme="majorEastAsia" w:cstheme="majorBidi"/>
          <w:b/>
          <w:caps/>
          <w:sz w:val="28"/>
          <w:szCs w:val="32"/>
        </w:rPr>
      </w:pPr>
    </w:p>
    <w:p w14:paraId="43B76DC0" w14:textId="4566C348" w:rsidR="00047658" w:rsidRPr="00047658" w:rsidRDefault="00047658" w:rsidP="00047658">
      <w:pPr>
        <w:tabs>
          <w:tab w:val="center" w:pos="4606"/>
        </w:tabs>
        <w:rPr>
          <w:rFonts w:eastAsiaTheme="majorEastAsia" w:cstheme="majorBidi"/>
          <w:sz w:val="28"/>
          <w:szCs w:val="32"/>
        </w:rPr>
        <w:sectPr w:rsidR="00047658" w:rsidRPr="00047658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eastAsiaTheme="majorEastAsia" w:cstheme="majorBidi"/>
          <w:sz w:val="28"/>
          <w:szCs w:val="32"/>
        </w:rPr>
        <w:tab/>
      </w:r>
    </w:p>
    <w:p w14:paraId="42CF2E7B" w14:textId="21370651" w:rsidR="00FD1BC9" w:rsidRPr="00FD1BC9" w:rsidRDefault="00FD1BC9" w:rsidP="004224FA">
      <w:pPr>
        <w:pStyle w:val="Ttulo1"/>
      </w:pPr>
      <w:bookmarkStart w:id="0" w:name="_Toc85408320"/>
      <w:r>
        <w:lastRenderedPageBreak/>
        <w:t>Criando o formulário, aplicando e analisando os resultados:</w:t>
      </w:r>
      <w:bookmarkEnd w:id="0"/>
    </w:p>
    <w:p w14:paraId="24713A0A" w14:textId="4AE349EE" w:rsidR="004D43EC" w:rsidRPr="004D43EC" w:rsidRDefault="00FD1BC9" w:rsidP="004224FA">
      <w:pPr>
        <w:pStyle w:val="Ttulo2"/>
      </w:pPr>
      <w:bookmarkStart w:id="1" w:name="_Toc85408321"/>
      <w:r>
        <w:t>Criando o formulário</w:t>
      </w:r>
      <w:bookmarkEnd w:id="1"/>
    </w:p>
    <w:p w14:paraId="119FD8BE" w14:textId="277884F3" w:rsidR="00AD37C3" w:rsidRPr="004D43EC" w:rsidRDefault="00AD37C3" w:rsidP="00AD37C3">
      <w:pPr>
        <w:rPr>
          <w:i/>
          <w:iCs/>
        </w:rPr>
      </w:pPr>
      <w:r w:rsidRPr="004D43EC">
        <w:rPr>
          <w:i/>
          <w:iCs/>
        </w:rPr>
        <w:t xml:space="preserve">Perguntas para </w:t>
      </w:r>
      <w:r w:rsidR="00FD1BC9" w:rsidRPr="004D43EC">
        <w:rPr>
          <w:i/>
          <w:iCs/>
        </w:rPr>
        <w:t xml:space="preserve">a pesquisa </w:t>
      </w:r>
      <w:r w:rsidRPr="004D43EC">
        <w:rPr>
          <w:i/>
          <w:iCs/>
        </w:rPr>
        <w:t>de campo referente ao projeto integrador</w:t>
      </w:r>
      <w:r w:rsidR="00FD1BC9" w:rsidRPr="004D43EC">
        <w:rPr>
          <w:i/>
          <w:iCs/>
        </w:rPr>
        <w:t>:</w:t>
      </w:r>
    </w:p>
    <w:p w14:paraId="55911ECA" w14:textId="77777777" w:rsidR="00FD1BC9" w:rsidRPr="00FD1BC9" w:rsidRDefault="00FD1BC9" w:rsidP="00AD37C3">
      <w:pPr>
        <w:rPr>
          <w:b/>
          <w:bCs/>
        </w:rPr>
      </w:pPr>
    </w:p>
    <w:p w14:paraId="55B15838" w14:textId="080750E8" w:rsidR="00AD37C3" w:rsidRDefault="00AD37C3" w:rsidP="00AD37C3">
      <w:pPr>
        <w:pStyle w:val="PargrafodaLista"/>
        <w:numPr>
          <w:ilvl w:val="0"/>
          <w:numId w:val="1"/>
        </w:numPr>
      </w:pPr>
      <w:r>
        <w:t>Atualmente você busca, precisa e/ou pensa em solicitar suporte psicológico?</w:t>
      </w:r>
    </w:p>
    <w:p w14:paraId="1BB77F71" w14:textId="1F07D2DF" w:rsidR="00AD37C3" w:rsidRDefault="00AD37C3" w:rsidP="00AD37C3">
      <w:pPr>
        <w:pStyle w:val="PargrafodaLista"/>
        <w:numPr>
          <w:ilvl w:val="0"/>
          <w:numId w:val="1"/>
        </w:numPr>
      </w:pPr>
      <w:r>
        <w:t>Você sabe quais são as funções que um psicológico desenvolve?</w:t>
      </w:r>
    </w:p>
    <w:p w14:paraId="44A23CEB" w14:textId="4CF88408" w:rsidR="009C0A3C" w:rsidRDefault="009C0A3C" w:rsidP="00AD37C3">
      <w:pPr>
        <w:pStyle w:val="PargrafodaLista"/>
        <w:numPr>
          <w:ilvl w:val="0"/>
          <w:numId w:val="1"/>
        </w:numPr>
      </w:pPr>
      <w:r>
        <w:t>Você conhece os benefícios que uma terapia pode trazer? Teria interesse em saber quais são esses benefícios em algum local</w:t>
      </w:r>
      <w:r w:rsidR="002465EE">
        <w:t xml:space="preserve"> na internet</w:t>
      </w:r>
      <w:r>
        <w:t xml:space="preserve"> (site, aplicativo ou redes sociais)?</w:t>
      </w:r>
    </w:p>
    <w:p w14:paraId="6EAE3E71" w14:textId="60C81555" w:rsidR="009C0A3C" w:rsidRDefault="009C0A3C" w:rsidP="00AD37C3">
      <w:pPr>
        <w:pStyle w:val="PargrafodaLista"/>
        <w:numPr>
          <w:ilvl w:val="0"/>
          <w:numId w:val="1"/>
        </w:numPr>
      </w:pPr>
      <w:r>
        <w:t>Quando devemos procurar por ajuda?</w:t>
      </w:r>
    </w:p>
    <w:p w14:paraId="76E74B32" w14:textId="308685DE" w:rsidR="009C0A3C" w:rsidRDefault="009C0A3C" w:rsidP="00AD37C3">
      <w:pPr>
        <w:pStyle w:val="PargrafodaLista"/>
        <w:numPr>
          <w:ilvl w:val="0"/>
          <w:numId w:val="1"/>
        </w:numPr>
      </w:pPr>
      <w:r>
        <w:t xml:space="preserve">Quando sei que </w:t>
      </w:r>
      <w:r w:rsidR="002465EE">
        <w:t>encontrei um profissional de psicologia adequado para mim?</w:t>
      </w:r>
    </w:p>
    <w:p w14:paraId="7F8EA562" w14:textId="77777777" w:rsidR="00040A1B" w:rsidRDefault="002465EE" w:rsidP="00040A1B">
      <w:pPr>
        <w:pStyle w:val="PargrafodaLista"/>
        <w:numPr>
          <w:ilvl w:val="0"/>
          <w:numId w:val="1"/>
        </w:numPr>
      </w:pPr>
      <w:r>
        <w:t>Vale a pena investir em terapia?</w:t>
      </w:r>
    </w:p>
    <w:p w14:paraId="7898E09C" w14:textId="1926C635" w:rsidR="002465EE" w:rsidRDefault="002465EE" w:rsidP="00040A1B">
      <w:pPr>
        <w:pStyle w:val="PargrafodaLista"/>
        <w:numPr>
          <w:ilvl w:val="0"/>
          <w:numId w:val="1"/>
        </w:numPr>
      </w:pPr>
      <w:r>
        <w:t>O seu bairro oferece algum tipo de suporte psicológico gratuito?</w:t>
      </w:r>
    </w:p>
    <w:p w14:paraId="6D451EB7" w14:textId="3DAFF7B1" w:rsidR="002465EE" w:rsidRDefault="002465EE" w:rsidP="00AD37C3">
      <w:pPr>
        <w:pStyle w:val="PargrafodaLista"/>
        <w:numPr>
          <w:ilvl w:val="0"/>
          <w:numId w:val="1"/>
        </w:numPr>
      </w:pPr>
      <w:r>
        <w:t>Você tem interesse em conhecer os diferentes tipos</w:t>
      </w:r>
      <w:r w:rsidR="00257EEF">
        <w:t xml:space="preserve"> e curiosidades</w:t>
      </w:r>
      <w:r>
        <w:t xml:space="preserve"> de abordagens psico</w:t>
      </w:r>
      <w:r w:rsidR="00257EEF">
        <w:t>lógicas, e quais locais que oferecem os serviços gratuitos?</w:t>
      </w:r>
    </w:p>
    <w:p w14:paraId="22BE2149" w14:textId="69B5B19F" w:rsidR="00257EEF" w:rsidRDefault="00257EEF" w:rsidP="00AD37C3">
      <w:pPr>
        <w:pStyle w:val="PargrafodaLista"/>
        <w:numPr>
          <w:ilvl w:val="0"/>
          <w:numId w:val="1"/>
        </w:numPr>
      </w:pPr>
      <w:r>
        <w:t>Você sabe o que é saúde mental e o por qual motivo ela é tão importante?</w:t>
      </w:r>
    </w:p>
    <w:p w14:paraId="7A6C0889" w14:textId="43D2DFA7" w:rsidR="00F53E5A" w:rsidRDefault="00F53E5A" w:rsidP="00F53E5A">
      <w:pPr>
        <w:pStyle w:val="PargrafodaLista"/>
        <w:numPr>
          <w:ilvl w:val="0"/>
          <w:numId w:val="1"/>
        </w:numPr>
      </w:pPr>
      <w:r>
        <w:t>Se caso tivesse um site explicando sobre as abordagens, curiosidades e locais para suporte psicológico, o que você gostaria de ver nesse site?</w:t>
      </w:r>
    </w:p>
    <w:p w14:paraId="0BDAD679" w14:textId="214BD4C7" w:rsidR="003C11AF" w:rsidRDefault="003C11AF">
      <w:r>
        <w:br w:type="page"/>
      </w:r>
    </w:p>
    <w:p w14:paraId="5BB8D657" w14:textId="0518C74A" w:rsidR="00FD1BC9" w:rsidRDefault="00FD1BC9" w:rsidP="004224FA">
      <w:pPr>
        <w:pStyle w:val="Ttulo2"/>
      </w:pPr>
      <w:bookmarkStart w:id="2" w:name="_Toc85408322"/>
      <w:r>
        <w:lastRenderedPageBreak/>
        <w:t>Aplicando o formulário:</w:t>
      </w:r>
      <w:bookmarkEnd w:id="2"/>
    </w:p>
    <w:p w14:paraId="22A214FC" w14:textId="02528A1D" w:rsidR="00FD1BC9" w:rsidRDefault="00FD1BC9" w:rsidP="00FD1BC9">
      <w:r>
        <w:t>O formulário foi aplicado em dois dias através do WhatsApp, alcançado um total de 15 pessoas, com a faixa de idade entre 19 e 40 anos.</w:t>
      </w:r>
    </w:p>
    <w:p w14:paraId="33893D72" w14:textId="1542BDEC" w:rsidR="003C11AF" w:rsidRDefault="003C11AF">
      <w:r>
        <w:br w:type="page"/>
      </w:r>
    </w:p>
    <w:p w14:paraId="3C7CC90C" w14:textId="77777777" w:rsidR="00FD1BC9" w:rsidRDefault="00FD1BC9" w:rsidP="00FD1BC9"/>
    <w:p w14:paraId="336830B6" w14:textId="3AAC8728" w:rsidR="00FD1BC9" w:rsidRDefault="00FD1BC9" w:rsidP="004224FA">
      <w:pPr>
        <w:pStyle w:val="Ttulo2"/>
      </w:pPr>
      <w:bookmarkStart w:id="3" w:name="_Toc85408323"/>
      <w:r>
        <w:t>Analisando os resultados (pergunta por pergunta):</w:t>
      </w:r>
      <w:bookmarkEnd w:id="3"/>
    </w:p>
    <w:p w14:paraId="07706034" w14:textId="57563CBB" w:rsidR="00FD1BC9" w:rsidRDefault="00FD1BC9" w:rsidP="00FD1BC9">
      <w:pPr>
        <w:pStyle w:val="PargrafodaLista"/>
        <w:numPr>
          <w:ilvl w:val="0"/>
          <w:numId w:val="2"/>
        </w:numPr>
      </w:pPr>
      <w:r>
        <w:t>Atualmente você busca, precisa e/ou pensa em solicitar suporte psicológico?</w:t>
      </w:r>
    </w:p>
    <w:p w14:paraId="2264A82E" w14:textId="67457E12" w:rsidR="00FD1BC9" w:rsidRDefault="00FD1BC9" w:rsidP="00FD1BC9">
      <w:r>
        <w:t>Possíveis respostas: sim ou não</w:t>
      </w:r>
    </w:p>
    <w:p w14:paraId="6589F137" w14:textId="2F19339E" w:rsidR="00FD1BC9" w:rsidRDefault="00FD1BC9" w:rsidP="00FD1BC9">
      <w:r>
        <w:t>14 pessoas responderam “sim” e 1 respondeu “não”</w:t>
      </w:r>
    </w:p>
    <w:p w14:paraId="74DDF43C" w14:textId="428C3EAA" w:rsidR="00FD1BC9" w:rsidRDefault="00FD1BC9" w:rsidP="00FD1BC9">
      <w:pPr>
        <w:ind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63C256A" wp14:editId="5EE6E6B5">
            <wp:simplePos x="0" y="0"/>
            <wp:positionH relativeFrom="column">
              <wp:posOffset>1016813</wp:posOffset>
            </wp:positionH>
            <wp:positionV relativeFrom="paragraph">
              <wp:posOffset>216461</wp:posOffset>
            </wp:positionV>
            <wp:extent cx="3705225" cy="2076450"/>
            <wp:effectExtent l="0" t="0" r="0" b="0"/>
            <wp:wrapTopAndBottom/>
            <wp:docPr id="1" name="Imagem 1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Gráfico, Gráfico de pizz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275A04" w14:textId="1DD7975F" w:rsidR="00FD1BC9" w:rsidRDefault="00FD1BC9" w:rsidP="00FD1BC9">
      <w:pPr>
        <w:pStyle w:val="PargrafodaLista"/>
        <w:numPr>
          <w:ilvl w:val="0"/>
          <w:numId w:val="2"/>
        </w:numPr>
      </w:pPr>
      <w:r>
        <w:t>Você sabe quais são as funções que um psicológico desenvolve?</w:t>
      </w:r>
    </w:p>
    <w:p w14:paraId="72D6E236" w14:textId="70ADB59B" w:rsidR="00FD1BC9" w:rsidRDefault="00FD1BC9" w:rsidP="00FD1BC9">
      <w:r>
        <w:t>Possíveis respostas: sim ou não</w:t>
      </w:r>
    </w:p>
    <w:p w14:paraId="771C3E33" w14:textId="56E057E9" w:rsidR="00FD1BC9" w:rsidRDefault="00FD1BC9" w:rsidP="00FD1BC9">
      <w:r>
        <w:rPr>
          <w:noProof/>
        </w:rPr>
        <w:drawing>
          <wp:anchor distT="0" distB="0" distL="114300" distR="114300" simplePos="0" relativeHeight="251634688" behindDoc="0" locked="0" layoutInCell="1" allowOverlap="1" wp14:anchorId="66250E6D" wp14:editId="716CDD09">
            <wp:simplePos x="0" y="0"/>
            <wp:positionH relativeFrom="column">
              <wp:posOffset>1312087</wp:posOffset>
            </wp:positionH>
            <wp:positionV relativeFrom="paragraph">
              <wp:posOffset>484903</wp:posOffset>
            </wp:positionV>
            <wp:extent cx="3409950" cy="1838325"/>
            <wp:effectExtent l="0" t="0" r="0" b="0"/>
            <wp:wrapTopAndBottom/>
            <wp:docPr id="2" name="Imagem 2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Gráfico, Gráfico de pizz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8 pessoas responderam que “sim” e 7 responderam que “não”</w:t>
      </w:r>
    </w:p>
    <w:p w14:paraId="3EC1C0DF" w14:textId="0003F8C0" w:rsidR="00FD1BC9" w:rsidRDefault="00FD1BC9" w:rsidP="00FD1BC9"/>
    <w:p w14:paraId="336A7B59" w14:textId="77777777" w:rsidR="00FD1BC9" w:rsidRDefault="00FD1BC9" w:rsidP="00FD1BC9"/>
    <w:p w14:paraId="69B55552" w14:textId="4D49B1DE" w:rsidR="00FD1BC9" w:rsidRDefault="00FD1BC9" w:rsidP="00FD1BC9">
      <w:pPr>
        <w:pStyle w:val="PargrafodaLista"/>
        <w:numPr>
          <w:ilvl w:val="0"/>
          <w:numId w:val="2"/>
        </w:numPr>
      </w:pPr>
      <w:r>
        <w:t>Você conhece os benefícios que uma terapia pode trazer? Teria interesse em saber quais são esses benefícios em algum local na internet (site, aplicativo ou redes sociais)?</w:t>
      </w:r>
    </w:p>
    <w:p w14:paraId="1F397BE6" w14:textId="020CDA6B" w:rsidR="00FD1BC9" w:rsidRDefault="00FD1BC9" w:rsidP="00FD1BC9">
      <w:pPr>
        <w:ind w:left="993" w:firstLine="0"/>
      </w:pPr>
      <w:r>
        <w:t>Possíveis respostas: Aberta para a descrição de uma resposta pequena.</w:t>
      </w:r>
    </w:p>
    <w:p w14:paraId="4223E056" w14:textId="4FE6D18B" w:rsidR="00FD1BC9" w:rsidRDefault="00FD1BC9" w:rsidP="00FD1BC9">
      <w:pPr>
        <w:ind w:left="993" w:firstLine="0"/>
      </w:pPr>
      <w:r>
        <w:t xml:space="preserve">5 pessoas conhecem os benefícios da terapia e teriam interesse em saber mais sobre, 1 pessoa respondeu apenas que conhece os benefícios, 1 pessoa </w:t>
      </w:r>
      <w:r>
        <w:lastRenderedPageBreak/>
        <w:t>respondeu que não conhece os benefícios e 8 pessoas responderam que teria interesse em saber quais são os benefícios.</w:t>
      </w:r>
    </w:p>
    <w:p w14:paraId="0958D3E7" w14:textId="5B3DDDC6" w:rsidR="00FD1BC9" w:rsidRDefault="00FD1BC9" w:rsidP="00FD1BC9">
      <w:pPr>
        <w:ind w:left="993" w:firstLine="0"/>
      </w:pPr>
      <w:r>
        <w:rPr>
          <w:noProof/>
        </w:rPr>
        <w:drawing>
          <wp:anchor distT="0" distB="0" distL="114300" distR="114300" simplePos="0" relativeHeight="251638784" behindDoc="0" locked="0" layoutInCell="1" allowOverlap="1" wp14:anchorId="42EEBC68" wp14:editId="48E94A12">
            <wp:simplePos x="0" y="0"/>
            <wp:positionH relativeFrom="column">
              <wp:posOffset>812106</wp:posOffset>
            </wp:positionH>
            <wp:positionV relativeFrom="paragraph">
              <wp:posOffset>48880</wp:posOffset>
            </wp:positionV>
            <wp:extent cx="4231640" cy="1539875"/>
            <wp:effectExtent l="0" t="0" r="0" b="0"/>
            <wp:wrapSquare wrapText="bothSides"/>
            <wp:docPr id="3" name="Imagem 3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Gráfic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64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80D03E" w14:textId="2FEABC12" w:rsidR="00FD1BC9" w:rsidRDefault="00FD1BC9" w:rsidP="00FD1BC9">
      <w:pPr>
        <w:ind w:left="993" w:firstLine="0"/>
      </w:pPr>
    </w:p>
    <w:p w14:paraId="06CFE56D" w14:textId="3FB53907" w:rsidR="00FD1BC9" w:rsidRDefault="00FD1BC9" w:rsidP="00FD1BC9">
      <w:pPr>
        <w:ind w:firstLine="0"/>
      </w:pPr>
    </w:p>
    <w:p w14:paraId="6C970D05" w14:textId="6F71C999" w:rsidR="00FD1BC9" w:rsidRDefault="00FD1BC9" w:rsidP="00FD1BC9">
      <w:pPr>
        <w:pStyle w:val="PargrafodaLista"/>
        <w:numPr>
          <w:ilvl w:val="0"/>
          <w:numId w:val="2"/>
        </w:numPr>
      </w:pPr>
      <w:r>
        <w:t>Quando devemos procurar por ajuda?</w:t>
      </w:r>
    </w:p>
    <w:p w14:paraId="7B4FD629" w14:textId="2D6BB30F" w:rsidR="00FD1BC9" w:rsidRDefault="00FD1BC9" w:rsidP="00FD1BC9">
      <w:r>
        <w:t>Possíveis respostas: aberta para uma pequena resposta.</w:t>
      </w:r>
    </w:p>
    <w:p w14:paraId="17C1113B" w14:textId="5CC6183D" w:rsidR="00FD1BC9" w:rsidRDefault="00FD1BC9" w:rsidP="00FD1BC9">
      <w:r>
        <w:rPr>
          <w:noProof/>
        </w:rPr>
        <w:drawing>
          <wp:inline distT="0" distB="0" distL="0" distR="0" wp14:anchorId="5FB19454" wp14:editId="30DB011A">
            <wp:extent cx="5400040" cy="3033395"/>
            <wp:effectExtent l="0" t="0" r="0" b="0"/>
            <wp:docPr id="5" name="Imagem 5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Texto, Aplicativo, Email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069E3" w14:textId="785A4E9F" w:rsidR="00FD1BC9" w:rsidRDefault="00FD1BC9" w:rsidP="00FD1BC9">
      <w:r>
        <w:rPr>
          <w:noProof/>
        </w:rPr>
        <w:drawing>
          <wp:inline distT="0" distB="0" distL="0" distR="0" wp14:anchorId="535E2F06" wp14:editId="4689A875">
            <wp:extent cx="5400040" cy="3011805"/>
            <wp:effectExtent l="0" t="0" r="0" b="0"/>
            <wp:docPr id="6" name="Imagem 6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Texto, Aplicativo, Email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B57AC" w14:textId="456061D6" w:rsidR="00FD1BC9" w:rsidRDefault="00FD1BC9" w:rsidP="00FD1BC9">
      <w:pPr>
        <w:pStyle w:val="PargrafodaLista"/>
        <w:numPr>
          <w:ilvl w:val="0"/>
          <w:numId w:val="2"/>
        </w:numPr>
      </w:pPr>
      <w:r>
        <w:lastRenderedPageBreak/>
        <w:t>Quando sei que encontrei um profissional de psicologia adequado para mim?</w:t>
      </w:r>
    </w:p>
    <w:p w14:paraId="3607E053" w14:textId="558DC4A3" w:rsidR="00FD1BC9" w:rsidRDefault="00FD1BC9" w:rsidP="00FD1BC9">
      <w:r>
        <w:t>Possíveis respostas: aberta para uma pequena resposta.</w:t>
      </w:r>
    </w:p>
    <w:p w14:paraId="3ABD7403" w14:textId="3BBC6D77" w:rsidR="00FD1BC9" w:rsidRDefault="00FD1BC9" w:rsidP="00FD1BC9">
      <w:r>
        <w:rPr>
          <w:noProof/>
        </w:rPr>
        <w:drawing>
          <wp:inline distT="0" distB="0" distL="0" distR="0" wp14:anchorId="540C5179" wp14:editId="71E00F6B">
            <wp:extent cx="5400040" cy="2998470"/>
            <wp:effectExtent l="0" t="0" r="0" b="0"/>
            <wp:docPr id="7" name="Imagem 7" descr="Text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exto, Email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4559" cy="300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02FCB" w14:textId="75E0DD22" w:rsidR="00FD1BC9" w:rsidRDefault="00FD1BC9" w:rsidP="00FD1BC9">
      <w:r>
        <w:rPr>
          <w:noProof/>
        </w:rPr>
        <w:drawing>
          <wp:inline distT="0" distB="0" distL="0" distR="0" wp14:anchorId="40C613BA" wp14:editId="273C5E89">
            <wp:extent cx="5400040" cy="3007995"/>
            <wp:effectExtent l="0" t="0" r="0" b="0"/>
            <wp:docPr id="8" name="Imagem 8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Texto, Aplicativo, Email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05B56" w14:textId="77777777" w:rsidR="00FD1BC9" w:rsidRDefault="00FD1BC9" w:rsidP="00FD1BC9"/>
    <w:p w14:paraId="6EBF6030" w14:textId="520366CA" w:rsidR="00FD1BC9" w:rsidRDefault="00FD1BC9" w:rsidP="00FD1BC9">
      <w:pPr>
        <w:pStyle w:val="PargrafodaLista"/>
        <w:numPr>
          <w:ilvl w:val="0"/>
          <w:numId w:val="2"/>
        </w:numPr>
      </w:pPr>
      <w:r>
        <w:t>Vale a pena investir em terapia?</w:t>
      </w:r>
    </w:p>
    <w:p w14:paraId="678B35FD" w14:textId="56CAF843" w:rsidR="00FD1BC9" w:rsidRDefault="00FD1BC9" w:rsidP="00FD1BC9">
      <w:r>
        <w:t>Possíveis respostas: sim, não ou talvez.</w:t>
      </w:r>
    </w:p>
    <w:p w14:paraId="429E156A" w14:textId="6B267344" w:rsidR="00FD1BC9" w:rsidRDefault="00FD1BC9" w:rsidP="00FD1BC9">
      <w:r>
        <w:rPr>
          <w:noProof/>
        </w:rPr>
        <w:lastRenderedPageBreak/>
        <w:drawing>
          <wp:anchor distT="0" distB="0" distL="114300" distR="114300" simplePos="0" relativeHeight="251639808" behindDoc="0" locked="0" layoutInCell="1" allowOverlap="1" wp14:anchorId="35B9A4EE" wp14:editId="228F3665">
            <wp:simplePos x="0" y="0"/>
            <wp:positionH relativeFrom="column">
              <wp:posOffset>1077536</wp:posOffset>
            </wp:positionH>
            <wp:positionV relativeFrom="paragraph">
              <wp:posOffset>631825</wp:posOffset>
            </wp:positionV>
            <wp:extent cx="3343275" cy="1685925"/>
            <wp:effectExtent l="0" t="0" r="0" b="0"/>
            <wp:wrapTopAndBottom/>
            <wp:docPr id="9" name="Imagem 9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Gráfico, Gráfico de pizza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4 pessoas responderam informando que “sim” e 1 pessoa respondeu que “talvez”</w:t>
      </w:r>
    </w:p>
    <w:p w14:paraId="3ED9F145" w14:textId="6E945F4C" w:rsidR="00FD1BC9" w:rsidRDefault="00FD1BC9" w:rsidP="00FD1BC9">
      <w:pPr>
        <w:pStyle w:val="PargrafodaLista"/>
        <w:numPr>
          <w:ilvl w:val="0"/>
          <w:numId w:val="2"/>
        </w:numPr>
      </w:pPr>
      <w:r>
        <w:t>O seu bairro oferece algum tipo de suporte psicológico gratuito?</w:t>
      </w:r>
    </w:p>
    <w:p w14:paraId="32918B19" w14:textId="76329A55" w:rsidR="00FD1BC9" w:rsidRDefault="00FD1BC9" w:rsidP="00FD1BC9">
      <w:r>
        <w:t>Possíveis respostas: sim, não ou não sei.</w:t>
      </w:r>
    </w:p>
    <w:p w14:paraId="6E1B6F1C" w14:textId="0E57A0A0" w:rsidR="00FD1BC9" w:rsidRDefault="00FD1BC9" w:rsidP="00FD1BC9">
      <w:r>
        <w:rPr>
          <w:noProof/>
        </w:rPr>
        <w:drawing>
          <wp:anchor distT="0" distB="0" distL="114300" distR="114300" simplePos="0" relativeHeight="251643904" behindDoc="0" locked="0" layoutInCell="1" allowOverlap="1" wp14:anchorId="569E0A91" wp14:editId="492D26E4">
            <wp:simplePos x="0" y="0"/>
            <wp:positionH relativeFrom="column">
              <wp:posOffset>1332865</wp:posOffset>
            </wp:positionH>
            <wp:positionV relativeFrom="paragraph">
              <wp:posOffset>530387</wp:posOffset>
            </wp:positionV>
            <wp:extent cx="3333750" cy="1743075"/>
            <wp:effectExtent l="0" t="0" r="0" b="0"/>
            <wp:wrapTopAndBottom/>
            <wp:docPr id="10" name="Imagem 10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Gráfico, Gráfico de pizza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4 pessoas responderam que “sim”, 7 pessoas responderam que “não” </w:t>
      </w:r>
      <w:proofErr w:type="gramStart"/>
      <w:r>
        <w:t>e</w:t>
      </w:r>
      <w:proofErr w:type="gramEnd"/>
      <w:r>
        <w:t xml:space="preserve"> 4 pessoas responderam que “não sei”.</w:t>
      </w:r>
    </w:p>
    <w:p w14:paraId="4A2F67A8" w14:textId="7E0E4213" w:rsidR="00FD1BC9" w:rsidRDefault="00FD1BC9" w:rsidP="00FD1BC9"/>
    <w:p w14:paraId="0409BC1B" w14:textId="77777777" w:rsidR="00FD1BC9" w:rsidRDefault="00FD1BC9" w:rsidP="00FD1BC9"/>
    <w:p w14:paraId="4A09CA32" w14:textId="48B4D94C" w:rsidR="00FD1BC9" w:rsidRDefault="00FD1BC9" w:rsidP="00FD1BC9">
      <w:pPr>
        <w:pStyle w:val="PargrafodaLista"/>
        <w:numPr>
          <w:ilvl w:val="0"/>
          <w:numId w:val="2"/>
        </w:numPr>
      </w:pPr>
      <w:r>
        <w:t>Você tem interesse em conhecer os diferentes tipos e curiosidades de abordagens psicológicas, e quais locais que oferecem os serviços gratuitos?</w:t>
      </w:r>
    </w:p>
    <w:p w14:paraId="773DF676" w14:textId="2AC84FFA" w:rsidR="00FD1BC9" w:rsidRDefault="00FD1BC9" w:rsidP="00FD1BC9">
      <w:r>
        <w:t>Possíveis respostas: sim, não ou talvez.</w:t>
      </w:r>
    </w:p>
    <w:p w14:paraId="73341FAF" w14:textId="715145B5" w:rsidR="00FD1BC9" w:rsidRDefault="00FD1BC9" w:rsidP="00FD1BC9">
      <w:r>
        <w:rPr>
          <w:noProof/>
        </w:rPr>
        <w:drawing>
          <wp:anchor distT="0" distB="0" distL="114300" distR="114300" simplePos="0" relativeHeight="251650048" behindDoc="0" locked="0" layoutInCell="1" allowOverlap="1" wp14:anchorId="40C5A506" wp14:editId="21B7FE0D">
            <wp:simplePos x="0" y="0"/>
            <wp:positionH relativeFrom="column">
              <wp:posOffset>1400028</wp:posOffset>
            </wp:positionH>
            <wp:positionV relativeFrom="paragraph">
              <wp:posOffset>346045</wp:posOffset>
            </wp:positionV>
            <wp:extent cx="3267075" cy="1685925"/>
            <wp:effectExtent l="0" t="0" r="0" b="0"/>
            <wp:wrapTopAndBottom/>
            <wp:docPr id="11" name="Imagem 11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Gráfico, Gráfico de pizza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3 pessoas responderam que “sim” e 2 pessoas responderam que “talvez”.</w:t>
      </w:r>
    </w:p>
    <w:p w14:paraId="55EC3334" w14:textId="38F645BA" w:rsidR="00FD1BC9" w:rsidRDefault="00FD1BC9" w:rsidP="00FD1BC9"/>
    <w:p w14:paraId="1F646779" w14:textId="05CBD75E" w:rsidR="00FD1BC9" w:rsidRDefault="00FD1BC9" w:rsidP="00FD1BC9">
      <w:pPr>
        <w:pStyle w:val="PargrafodaLista"/>
        <w:numPr>
          <w:ilvl w:val="0"/>
          <w:numId w:val="2"/>
        </w:numPr>
      </w:pPr>
      <w:r>
        <w:t>Você sabe o que é saúde mental e o por qual motivo ela é tão importante?</w:t>
      </w:r>
    </w:p>
    <w:p w14:paraId="687A26D3" w14:textId="5ADDCC0E" w:rsidR="00FD1BC9" w:rsidRDefault="00FD1BC9" w:rsidP="00FD1BC9"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30E749E7" wp14:editId="01911F45">
            <wp:simplePos x="0" y="0"/>
            <wp:positionH relativeFrom="column">
              <wp:posOffset>652824</wp:posOffset>
            </wp:positionH>
            <wp:positionV relativeFrom="paragraph">
              <wp:posOffset>313439</wp:posOffset>
            </wp:positionV>
            <wp:extent cx="4274185" cy="2353945"/>
            <wp:effectExtent l="0" t="0" r="0" b="0"/>
            <wp:wrapTopAndBottom/>
            <wp:docPr id="12" name="Imagem 1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Texto, Aplicativo, Email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185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ossíveis respostas: resposta longa e aberta.</w:t>
      </w:r>
    </w:p>
    <w:p w14:paraId="208A9716" w14:textId="77F00C6F" w:rsidR="00FD1BC9" w:rsidRDefault="00FD1BC9" w:rsidP="00FD1BC9">
      <w:r>
        <w:rPr>
          <w:noProof/>
        </w:rPr>
        <w:drawing>
          <wp:anchor distT="0" distB="0" distL="114300" distR="114300" simplePos="0" relativeHeight="251665408" behindDoc="0" locked="0" layoutInCell="1" allowOverlap="1" wp14:anchorId="4E78C1CA" wp14:editId="26FAA09A">
            <wp:simplePos x="0" y="0"/>
            <wp:positionH relativeFrom="column">
              <wp:posOffset>620927</wp:posOffset>
            </wp:positionH>
            <wp:positionV relativeFrom="paragraph">
              <wp:posOffset>-708778</wp:posOffset>
            </wp:positionV>
            <wp:extent cx="4271010" cy="2402840"/>
            <wp:effectExtent l="0" t="0" r="0" b="0"/>
            <wp:wrapTopAndBottom/>
            <wp:docPr id="13" name="Imagem 1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Texto, Aplicativo, Email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01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E2C61A" w14:textId="28020A67" w:rsidR="00FD1BC9" w:rsidRDefault="00FD1BC9" w:rsidP="00FD1BC9">
      <w:pPr>
        <w:pStyle w:val="PargrafodaLista"/>
        <w:numPr>
          <w:ilvl w:val="0"/>
          <w:numId w:val="2"/>
        </w:numPr>
      </w:pPr>
      <w:r>
        <w:t>Se caso tivesse um site explicando sobre as abordagens, curiosidades e locais para suporte psicológico, o que você gostaria de ver nesse site?</w:t>
      </w:r>
    </w:p>
    <w:p w14:paraId="296D0710" w14:textId="03C49BE2" w:rsidR="00FD1BC9" w:rsidRDefault="00FD1BC9" w:rsidP="00FD1BC9">
      <w:r>
        <w:t>Possíveis respostas: resposta longa e aberta.</w:t>
      </w:r>
    </w:p>
    <w:p w14:paraId="289CEAB2" w14:textId="4F0D99AB" w:rsidR="00FD1BC9" w:rsidRDefault="00FD1BC9" w:rsidP="00FD1BC9">
      <w:r>
        <w:rPr>
          <w:noProof/>
        </w:rPr>
        <w:drawing>
          <wp:inline distT="0" distB="0" distL="0" distR="0" wp14:anchorId="27965FDD" wp14:editId="263EB760">
            <wp:extent cx="5400040" cy="3011805"/>
            <wp:effectExtent l="0" t="0" r="0" b="0"/>
            <wp:docPr id="14" name="Imagem 14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, Texto, Aplicativo, Email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D0D03" w14:textId="2E2CDE81" w:rsidR="00FD1BC9" w:rsidRDefault="00FD1BC9" w:rsidP="00FD1BC9">
      <w:r>
        <w:rPr>
          <w:noProof/>
        </w:rPr>
        <w:lastRenderedPageBreak/>
        <w:drawing>
          <wp:inline distT="0" distB="0" distL="0" distR="0" wp14:anchorId="5E94C43C" wp14:editId="2817DA00">
            <wp:extent cx="5400040" cy="3042285"/>
            <wp:effectExtent l="0" t="0" r="0" b="0"/>
            <wp:docPr id="15" name="Imagem 15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Texto, Aplicativo, Email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0C173" w14:textId="3CEA104D" w:rsidR="004224FA" w:rsidRDefault="004224FA">
      <w:r>
        <w:br w:type="page"/>
      </w:r>
    </w:p>
    <w:p w14:paraId="7A80244C" w14:textId="5DB0ABE8" w:rsidR="004224FA" w:rsidRDefault="004224FA" w:rsidP="004D59B9">
      <w:pPr>
        <w:pStyle w:val="Ttulo1"/>
      </w:pPr>
      <w:bookmarkStart w:id="4" w:name="_Toc85408324"/>
      <w:r>
        <w:lastRenderedPageBreak/>
        <w:t>2. Gerando o design e nome da aplicação</w:t>
      </w:r>
      <w:bookmarkEnd w:id="4"/>
    </w:p>
    <w:p w14:paraId="5DBFD266" w14:textId="47E0F849" w:rsidR="004D59B9" w:rsidRDefault="004D59B9" w:rsidP="004D59B9">
      <w:pPr>
        <w:pStyle w:val="Ttulo2"/>
      </w:pPr>
      <w:bookmarkStart w:id="5" w:name="_Toc85408325"/>
      <w:r>
        <w:t>Estrutura definida da aplicação</w:t>
      </w:r>
      <w:bookmarkEnd w:id="5"/>
    </w:p>
    <w:p w14:paraId="1CA1E9C7" w14:textId="1D2F449A" w:rsidR="004D59B9" w:rsidRDefault="004D59B9" w:rsidP="006E7B91">
      <w:pPr>
        <w:pStyle w:val="Ttulo3"/>
      </w:pPr>
      <w:bookmarkStart w:id="6" w:name="_Toc85408326"/>
      <w:r>
        <w:t>Conteúdo geral da aplicação</w:t>
      </w:r>
      <w:bookmarkEnd w:id="6"/>
    </w:p>
    <w:p w14:paraId="39678BFB" w14:textId="21ADA3EB" w:rsidR="004D59B9" w:rsidRDefault="004D59B9" w:rsidP="006E7B91">
      <w:pPr>
        <w:pStyle w:val="PargrafodaLista"/>
        <w:numPr>
          <w:ilvl w:val="0"/>
          <w:numId w:val="6"/>
        </w:numPr>
      </w:pPr>
      <w:r>
        <w:t>Especificações das funções do psicólogo;</w:t>
      </w:r>
    </w:p>
    <w:p w14:paraId="1D763063" w14:textId="00267A8B" w:rsidR="004D59B9" w:rsidRDefault="004D59B9" w:rsidP="006E7B91">
      <w:pPr>
        <w:pStyle w:val="PargrafodaLista"/>
        <w:numPr>
          <w:ilvl w:val="0"/>
          <w:numId w:val="6"/>
        </w:numPr>
      </w:pPr>
      <w:r>
        <w:t>Tipos de tra</w:t>
      </w:r>
      <w:r w:rsidR="00FC76E1">
        <w:t>nstorno</w:t>
      </w:r>
      <w:r w:rsidR="008D67BC">
        <w:t>s</w:t>
      </w:r>
      <w:r w:rsidR="00FC76E1">
        <w:t>/distúrbio</w:t>
      </w:r>
      <w:r w:rsidR="008D67BC">
        <w:t>s</w:t>
      </w:r>
      <w:r w:rsidR="00FC76E1">
        <w:t xml:space="preserve"> ou doença</w:t>
      </w:r>
      <w:r w:rsidR="008D67BC">
        <w:t>s</w:t>
      </w:r>
      <w:r>
        <w:t xml:space="preserve"> psicológicas;</w:t>
      </w:r>
    </w:p>
    <w:p w14:paraId="034FD274" w14:textId="323F712B" w:rsidR="004D59B9" w:rsidRDefault="004D59B9" w:rsidP="006E7B91">
      <w:pPr>
        <w:pStyle w:val="PargrafodaLista"/>
        <w:numPr>
          <w:ilvl w:val="0"/>
          <w:numId w:val="6"/>
        </w:numPr>
      </w:pPr>
      <w:r>
        <w:t>Exercícios (físicos e mentais) que podem ajudar;</w:t>
      </w:r>
    </w:p>
    <w:p w14:paraId="46E53ACA" w14:textId="40EB09E9" w:rsidR="00FC76E1" w:rsidRDefault="00FC76E1" w:rsidP="006E7B91">
      <w:pPr>
        <w:pStyle w:val="PargrafodaLista"/>
        <w:numPr>
          <w:ilvl w:val="0"/>
          <w:numId w:val="6"/>
        </w:numPr>
      </w:pPr>
      <w:r>
        <w:t>Curiosidades gerais;</w:t>
      </w:r>
    </w:p>
    <w:p w14:paraId="7805C944" w14:textId="13E7F94D" w:rsidR="00FC76E1" w:rsidRDefault="00FC76E1" w:rsidP="006E7B91">
      <w:pPr>
        <w:pStyle w:val="PargrafodaLista"/>
        <w:numPr>
          <w:ilvl w:val="0"/>
          <w:numId w:val="6"/>
        </w:numPr>
      </w:pPr>
      <w:r>
        <w:t>Locais de atendimento gratuito;</w:t>
      </w:r>
    </w:p>
    <w:p w14:paraId="4553C7A7" w14:textId="04641238" w:rsidR="00FC76E1" w:rsidRDefault="00FC76E1" w:rsidP="006E7B91">
      <w:pPr>
        <w:pStyle w:val="PargrafodaLista"/>
        <w:numPr>
          <w:ilvl w:val="0"/>
          <w:numId w:val="6"/>
        </w:numPr>
      </w:pPr>
      <w:r>
        <w:t>Vídeos explicativos sobre os assuntos abordados na aplicação;</w:t>
      </w:r>
    </w:p>
    <w:p w14:paraId="0E1BB29B" w14:textId="1AE76D0A" w:rsidR="00FC76E1" w:rsidRDefault="00FC76E1" w:rsidP="006E7B91">
      <w:pPr>
        <w:pStyle w:val="PargrafodaLista"/>
        <w:numPr>
          <w:ilvl w:val="0"/>
          <w:numId w:val="6"/>
        </w:numPr>
      </w:pPr>
      <w:r>
        <w:t>Tipos de terapias.</w:t>
      </w:r>
    </w:p>
    <w:p w14:paraId="3B4EEA9B" w14:textId="77777777" w:rsidR="006E7B91" w:rsidRDefault="006E7B91" w:rsidP="006E7B91"/>
    <w:p w14:paraId="0ED14A7A" w14:textId="7265EDA5" w:rsidR="00FC76E1" w:rsidRDefault="00FC76E1" w:rsidP="006E7B91">
      <w:pPr>
        <w:pStyle w:val="Ttulo4"/>
      </w:pPr>
      <w:bookmarkStart w:id="7" w:name="_Toc85408327"/>
      <w:r>
        <w:t>Conteúdo por página</w:t>
      </w:r>
      <w:bookmarkEnd w:id="7"/>
    </w:p>
    <w:p w14:paraId="3AD23E35" w14:textId="4A4677FA" w:rsidR="004D59B9" w:rsidRDefault="008D67BC" w:rsidP="006E7B91">
      <w:pPr>
        <w:pStyle w:val="Ttulo5"/>
      </w:pPr>
      <w:bookmarkStart w:id="8" w:name="_Toc85408328"/>
      <w:r>
        <w:t>Página Home</w:t>
      </w:r>
      <w:bookmarkEnd w:id="8"/>
    </w:p>
    <w:p w14:paraId="0C757E7A" w14:textId="2041FBFB" w:rsidR="008D67BC" w:rsidRDefault="008D67BC" w:rsidP="004D59B9">
      <w:r>
        <w:t>Resumo de todo a aplicação, contendo:</w:t>
      </w:r>
    </w:p>
    <w:p w14:paraId="1E6C8B5A" w14:textId="67ED10B0" w:rsidR="008D67BC" w:rsidRDefault="008D67BC" w:rsidP="008D67BC">
      <w:pPr>
        <w:pStyle w:val="PargrafodaLista"/>
        <w:numPr>
          <w:ilvl w:val="0"/>
          <w:numId w:val="4"/>
        </w:numPr>
      </w:pPr>
      <w:r>
        <w:t>Principais assuntos;</w:t>
      </w:r>
    </w:p>
    <w:p w14:paraId="0CA61AF0" w14:textId="544F53CD" w:rsidR="008D67BC" w:rsidRDefault="008D67BC" w:rsidP="008D67BC">
      <w:pPr>
        <w:pStyle w:val="PargrafodaLista"/>
        <w:numPr>
          <w:ilvl w:val="0"/>
          <w:numId w:val="4"/>
        </w:numPr>
      </w:pPr>
      <w:r>
        <w:t>Algumas curiosidades</w:t>
      </w:r>
    </w:p>
    <w:p w14:paraId="024EC5D4" w14:textId="05A9CDDA" w:rsidR="008D67BC" w:rsidRDefault="008D67BC" w:rsidP="008D67BC">
      <w:pPr>
        <w:pStyle w:val="PargrafodaLista"/>
        <w:numPr>
          <w:ilvl w:val="0"/>
          <w:numId w:val="4"/>
        </w:numPr>
      </w:pPr>
      <w:r>
        <w:t>Vídeos explicativos sobre os temas.</w:t>
      </w:r>
    </w:p>
    <w:p w14:paraId="5E4AEA2D" w14:textId="77777777" w:rsidR="008D67BC" w:rsidRDefault="008D67BC" w:rsidP="008D67BC"/>
    <w:p w14:paraId="3AF3F40A" w14:textId="0B48A667" w:rsidR="008D67BC" w:rsidRDefault="008D67BC" w:rsidP="006E7B91">
      <w:pPr>
        <w:pStyle w:val="Ttulo5"/>
      </w:pPr>
      <w:bookmarkStart w:id="9" w:name="_Toc85408329"/>
      <w:r>
        <w:t>Página Curiosidade</w:t>
      </w:r>
      <w:bookmarkEnd w:id="9"/>
    </w:p>
    <w:p w14:paraId="7D246833" w14:textId="672080F7" w:rsidR="008D67BC" w:rsidRDefault="008D67BC" w:rsidP="004D59B9">
      <w:r>
        <w:t>Contém um submenu com:</w:t>
      </w:r>
    </w:p>
    <w:p w14:paraId="65007E89" w14:textId="217C7884" w:rsidR="008D67BC" w:rsidRDefault="008D67BC" w:rsidP="008D67BC">
      <w:pPr>
        <w:pStyle w:val="PargrafodaLista"/>
        <w:numPr>
          <w:ilvl w:val="0"/>
          <w:numId w:val="5"/>
        </w:numPr>
      </w:pPr>
      <w:r>
        <w:t>Especificações das funções do psicólogo;</w:t>
      </w:r>
    </w:p>
    <w:p w14:paraId="5F237A33" w14:textId="05B61503" w:rsidR="008D67BC" w:rsidRDefault="008D67BC" w:rsidP="008D67BC">
      <w:pPr>
        <w:pStyle w:val="PargrafodaLista"/>
        <w:numPr>
          <w:ilvl w:val="0"/>
          <w:numId w:val="5"/>
        </w:numPr>
      </w:pPr>
      <w:r>
        <w:t xml:space="preserve">Os tipos de </w:t>
      </w:r>
      <w:r>
        <w:t>transtornos/distúrbios ou doenças psicológicas;</w:t>
      </w:r>
    </w:p>
    <w:p w14:paraId="5F625F4B" w14:textId="77777777" w:rsidR="008D67BC" w:rsidRDefault="008D67BC" w:rsidP="008D67BC">
      <w:pPr>
        <w:pStyle w:val="PargrafodaLista"/>
        <w:numPr>
          <w:ilvl w:val="0"/>
          <w:numId w:val="5"/>
        </w:numPr>
      </w:pPr>
      <w:r>
        <w:t>Exercícios (físicos e mentais) que podem ajudar;</w:t>
      </w:r>
    </w:p>
    <w:p w14:paraId="1A327E54" w14:textId="7BBA38B4" w:rsidR="008D67BC" w:rsidRDefault="008D67BC" w:rsidP="008D67BC">
      <w:pPr>
        <w:pStyle w:val="PargrafodaLista"/>
        <w:numPr>
          <w:ilvl w:val="0"/>
          <w:numId w:val="5"/>
        </w:numPr>
      </w:pPr>
      <w:r>
        <w:t>Tipos de terapias.</w:t>
      </w:r>
    </w:p>
    <w:p w14:paraId="321E429C" w14:textId="77777777" w:rsidR="008D67BC" w:rsidRDefault="008D67BC" w:rsidP="008D67BC"/>
    <w:p w14:paraId="7CC1CA85" w14:textId="2C613F47" w:rsidR="008D67BC" w:rsidRDefault="008D67BC" w:rsidP="006E7B91">
      <w:pPr>
        <w:pStyle w:val="Ttulo5"/>
      </w:pPr>
      <w:bookmarkStart w:id="10" w:name="_Toc85408330"/>
      <w:r>
        <w:t>Página Locais</w:t>
      </w:r>
      <w:bookmarkEnd w:id="10"/>
    </w:p>
    <w:p w14:paraId="7FA77AC9" w14:textId="1215A79D" w:rsidR="008D67BC" w:rsidRDefault="008D67BC" w:rsidP="008D67BC">
      <w:r>
        <w:t>Locais em São Paulo que oferecem apoio e suporte gratuito, contém um submenu com:</w:t>
      </w:r>
    </w:p>
    <w:p w14:paraId="63CBF2EC" w14:textId="6BFC1875" w:rsidR="008D67BC" w:rsidRDefault="008D67BC" w:rsidP="006E7B91">
      <w:pPr>
        <w:pStyle w:val="PargrafodaLista"/>
        <w:numPr>
          <w:ilvl w:val="0"/>
          <w:numId w:val="7"/>
        </w:numPr>
      </w:pPr>
      <w:r>
        <w:t>Locais físicos;</w:t>
      </w:r>
    </w:p>
    <w:p w14:paraId="0CF94D06" w14:textId="4ABF49DB" w:rsidR="006E7B91" w:rsidRDefault="008D67BC" w:rsidP="00B26A51">
      <w:pPr>
        <w:pStyle w:val="PargrafodaLista"/>
        <w:numPr>
          <w:ilvl w:val="0"/>
          <w:numId w:val="7"/>
        </w:numPr>
      </w:pPr>
      <w:r>
        <w:t>Locais online.</w:t>
      </w:r>
      <w:r w:rsidR="006E7B91">
        <w:br w:type="page"/>
      </w:r>
    </w:p>
    <w:p w14:paraId="3F281F0B" w14:textId="278121B7" w:rsidR="008D67BC" w:rsidRDefault="006E7B91" w:rsidP="00B26A51">
      <w:pPr>
        <w:pStyle w:val="Ttulo2"/>
      </w:pPr>
      <w:bookmarkStart w:id="11" w:name="_Toc85408331"/>
      <w:r>
        <w:lastRenderedPageBreak/>
        <w:t>Ideias gerais de cores para a aplicação (hexadecimal)</w:t>
      </w:r>
      <w:bookmarkEnd w:id="11"/>
    </w:p>
    <w:p w14:paraId="1FF72414" w14:textId="68BE2101" w:rsidR="00B26A51" w:rsidRDefault="00B26A51" w:rsidP="00B26A51">
      <w:pPr>
        <w:pStyle w:val="Ttulo3"/>
      </w:pPr>
      <w:bookmarkStart w:id="12" w:name="_Toc85408332"/>
      <w:r>
        <w:t>Possíveis cores gerais da aplicação</w:t>
      </w:r>
      <w:bookmarkEnd w:id="12"/>
    </w:p>
    <w:p w14:paraId="5B387CEA" w14:textId="77777777" w:rsidR="00A27921" w:rsidRDefault="00A27921" w:rsidP="00A27921">
      <w:pPr>
        <w:sectPr w:rsidR="00A27921">
          <w:headerReference w:type="default" r:id="rId24"/>
          <w:footerReference w:type="default" r:id="rId25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4531" w:type="dxa"/>
        <w:tblInd w:w="19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4"/>
        <w:gridCol w:w="1354"/>
        <w:gridCol w:w="1983"/>
      </w:tblGrid>
      <w:tr w:rsidR="00047658" w:rsidRPr="00047658" w14:paraId="70345800" w14:textId="77777777" w:rsidTr="00047658">
        <w:trPr>
          <w:trHeight w:val="31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1E92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CÓDIGO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CE6E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EXEMPLO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5ADC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APLICAÇÃO</w:t>
            </w:r>
          </w:p>
        </w:tc>
      </w:tr>
      <w:tr w:rsidR="00047658" w:rsidRPr="00047658" w14:paraId="3BB8DA2F" w14:textId="77777777" w:rsidTr="00047658">
        <w:trPr>
          <w:trHeight w:val="315"/>
        </w:trPr>
        <w:tc>
          <w:tcPr>
            <w:tcW w:w="11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0ED0A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#A0FAE1</w:t>
            </w:r>
          </w:p>
        </w:tc>
        <w:tc>
          <w:tcPr>
            <w:tcW w:w="13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FAE1"/>
            <w:noWrap/>
            <w:vAlign w:val="bottom"/>
            <w:hideMark/>
          </w:tcPr>
          <w:p w14:paraId="413267FB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9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EFBC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HEADER</w:t>
            </w:r>
          </w:p>
        </w:tc>
      </w:tr>
      <w:tr w:rsidR="00047658" w:rsidRPr="00047658" w14:paraId="1C467071" w14:textId="77777777" w:rsidTr="00047658">
        <w:trPr>
          <w:trHeight w:val="31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2394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#C5F9F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F9F0"/>
            <w:noWrap/>
            <w:vAlign w:val="bottom"/>
            <w:hideMark/>
          </w:tcPr>
          <w:p w14:paraId="6A3CAAD2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3420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HEADER</w:t>
            </w:r>
          </w:p>
        </w:tc>
      </w:tr>
      <w:tr w:rsidR="00047658" w:rsidRPr="00047658" w14:paraId="03C06C9C" w14:textId="77777777" w:rsidTr="00047658">
        <w:trPr>
          <w:trHeight w:val="31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45719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#B9FAF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9FAF8"/>
            <w:noWrap/>
            <w:vAlign w:val="bottom"/>
            <w:hideMark/>
          </w:tcPr>
          <w:p w14:paraId="1F9E2ED4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3F34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HEADER</w:t>
            </w:r>
          </w:p>
        </w:tc>
      </w:tr>
      <w:tr w:rsidR="00047658" w:rsidRPr="00047658" w14:paraId="248ECFCB" w14:textId="77777777" w:rsidTr="00047658">
        <w:trPr>
          <w:trHeight w:val="31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516D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#B3F2F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F2F0"/>
            <w:noWrap/>
            <w:vAlign w:val="bottom"/>
            <w:hideMark/>
          </w:tcPr>
          <w:p w14:paraId="68277147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90DA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HEADER</w:t>
            </w:r>
          </w:p>
        </w:tc>
      </w:tr>
      <w:tr w:rsidR="00047658" w:rsidRPr="00047658" w14:paraId="1E4BF65E" w14:textId="77777777" w:rsidTr="00047658">
        <w:trPr>
          <w:trHeight w:val="31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54FF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#87D9F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7D9F5"/>
            <w:noWrap/>
            <w:vAlign w:val="bottom"/>
            <w:hideMark/>
          </w:tcPr>
          <w:p w14:paraId="74B78197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7E95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HEADER</w:t>
            </w:r>
          </w:p>
        </w:tc>
      </w:tr>
      <w:tr w:rsidR="00047658" w:rsidRPr="00047658" w14:paraId="7A9A2FF9" w14:textId="77777777" w:rsidTr="00047658">
        <w:trPr>
          <w:trHeight w:val="31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3EA0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#ACD0F6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ACD0F6"/>
            <w:noWrap/>
            <w:vAlign w:val="bottom"/>
            <w:hideMark/>
          </w:tcPr>
          <w:p w14:paraId="596A6F18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C5EE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HEADER</w:t>
            </w:r>
          </w:p>
        </w:tc>
      </w:tr>
      <w:tr w:rsidR="00047658" w:rsidRPr="00047658" w14:paraId="530A00B4" w14:textId="77777777" w:rsidTr="00047658">
        <w:trPr>
          <w:trHeight w:val="315"/>
        </w:trPr>
        <w:tc>
          <w:tcPr>
            <w:tcW w:w="11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F4E9C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#ABAF88</w:t>
            </w:r>
          </w:p>
        </w:tc>
        <w:tc>
          <w:tcPr>
            <w:tcW w:w="13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AF88"/>
            <w:noWrap/>
            <w:vAlign w:val="bottom"/>
            <w:hideMark/>
          </w:tcPr>
          <w:p w14:paraId="19E7608F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9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1607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BODY</w:t>
            </w:r>
          </w:p>
        </w:tc>
      </w:tr>
      <w:tr w:rsidR="00047658" w:rsidRPr="00047658" w14:paraId="1D093257" w14:textId="77777777" w:rsidTr="00047658">
        <w:trPr>
          <w:trHeight w:val="31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9E463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#D9D7B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7B8"/>
            <w:noWrap/>
            <w:vAlign w:val="bottom"/>
            <w:hideMark/>
          </w:tcPr>
          <w:p w14:paraId="794B927D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AE28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BODY</w:t>
            </w:r>
          </w:p>
        </w:tc>
      </w:tr>
      <w:tr w:rsidR="00047658" w:rsidRPr="00047658" w14:paraId="4A751460" w14:textId="77777777" w:rsidTr="00047658">
        <w:trPr>
          <w:trHeight w:val="31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E61C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#E4E9F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E9F0"/>
            <w:noWrap/>
            <w:vAlign w:val="bottom"/>
            <w:hideMark/>
          </w:tcPr>
          <w:p w14:paraId="297483FC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1CC8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BODY</w:t>
            </w:r>
          </w:p>
        </w:tc>
      </w:tr>
      <w:tr w:rsidR="00047658" w:rsidRPr="00047658" w14:paraId="065F2556" w14:textId="77777777" w:rsidTr="00047658">
        <w:trPr>
          <w:trHeight w:val="31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B7A20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#F0F6FC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6FC"/>
            <w:noWrap/>
            <w:vAlign w:val="bottom"/>
            <w:hideMark/>
          </w:tcPr>
          <w:p w14:paraId="4FA8C988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512F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BODY</w:t>
            </w:r>
          </w:p>
        </w:tc>
      </w:tr>
      <w:tr w:rsidR="00047658" w:rsidRPr="00047658" w14:paraId="6886C42F" w14:textId="77777777" w:rsidTr="00047658">
        <w:trPr>
          <w:trHeight w:val="31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7FCA2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#CBD0D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BD0D6"/>
            <w:noWrap/>
            <w:vAlign w:val="bottom"/>
            <w:hideMark/>
          </w:tcPr>
          <w:p w14:paraId="181382A9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3C86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BODY</w:t>
            </w:r>
          </w:p>
        </w:tc>
      </w:tr>
      <w:tr w:rsidR="00047658" w:rsidRPr="00047658" w14:paraId="0D8A9EE2" w14:textId="77777777" w:rsidTr="00047658">
        <w:trPr>
          <w:trHeight w:val="31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1214F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#F0F0F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bottom"/>
            <w:hideMark/>
          </w:tcPr>
          <w:p w14:paraId="33078C32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325B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BODY</w:t>
            </w:r>
          </w:p>
        </w:tc>
      </w:tr>
      <w:tr w:rsidR="00047658" w:rsidRPr="00047658" w14:paraId="123315FE" w14:textId="77777777" w:rsidTr="00047658">
        <w:trPr>
          <w:trHeight w:val="31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E0511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#F0ECD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CD8"/>
            <w:noWrap/>
            <w:vAlign w:val="bottom"/>
            <w:hideMark/>
          </w:tcPr>
          <w:p w14:paraId="41152329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A865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BODY</w:t>
            </w:r>
          </w:p>
        </w:tc>
      </w:tr>
      <w:tr w:rsidR="00047658" w:rsidRPr="00047658" w14:paraId="2031BEB5" w14:textId="77777777" w:rsidTr="00047658">
        <w:trPr>
          <w:trHeight w:val="31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F68F2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#DFE4EB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FE4EB"/>
            <w:noWrap/>
            <w:vAlign w:val="bottom"/>
            <w:hideMark/>
          </w:tcPr>
          <w:p w14:paraId="31C9E42E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9181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BODY</w:t>
            </w:r>
          </w:p>
        </w:tc>
      </w:tr>
      <w:tr w:rsidR="00047658" w:rsidRPr="00047658" w14:paraId="23C884DA" w14:textId="77777777" w:rsidTr="00047658">
        <w:trPr>
          <w:trHeight w:val="315"/>
        </w:trPr>
        <w:tc>
          <w:tcPr>
            <w:tcW w:w="11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EC1D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#5690E8</w:t>
            </w:r>
          </w:p>
        </w:tc>
        <w:tc>
          <w:tcPr>
            <w:tcW w:w="13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690E8"/>
            <w:noWrap/>
            <w:vAlign w:val="bottom"/>
            <w:hideMark/>
          </w:tcPr>
          <w:p w14:paraId="2707DD84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9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E7A4" w14:textId="6DA591A1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H1,</w:t>
            </w:r>
            <w:r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 </w:t>
            </w: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H2,</w:t>
            </w:r>
            <w:r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 </w:t>
            </w: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H3...H6</w:t>
            </w:r>
          </w:p>
        </w:tc>
      </w:tr>
      <w:tr w:rsidR="00047658" w:rsidRPr="00047658" w14:paraId="17EA6CDF" w14:textId="77777777" w:rsidTr="00047658">
        <w:trPr>
          <w:trHeight w:val="31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65DA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#8CDBC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CDBCE"/>
            <w:noWrap/>
            <w:vAlign w:val="bottom"/>
            <w:hideMark/>
          </w:tcPr>
          <w:p w14:paraId="5759410C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55EF" w14:textId="7CE2CBDF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H1,</w:t>
            </w:r>
            <w:r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 </w:t>
            </w: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H2,</w:t>
            </w:r>
            <w:r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 </w:t>
            </w: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H3...H6</w:t>
            </w:r>
          </w:p>
        </w:tc>
      </w:tr>
      <w:tr w:rsidR="00047658" w:rsidRPr="00047658" w14:paraId="1B07F5D5" w14:textId="77777777" w:rsidTr="00047658">
        <w:trPr>
          <w:trHeight w:val="31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5F96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#2BCCDB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BCCDB"/>
            <w:noWrap/>
            <w:vAlign w:val="bottom"/>
            <w:hideMark/>
          </w:tcPr>
          <w:p w14:paraId="40E2B64A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0295" w14:textId="51097A35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H1,</w:t>
            </w:r>
            <w:r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 </w:t>
            </w: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H2,</w:t>
            </w:r>
            <w:r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 </w:t>
            </w: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H3...H6</w:t>
            </w:r>
          </w:p>
        </w:tc>
      </w:tr>
      <w:tr w:rsidR="00047658" w:rsidRPr="00047658" w14:paraId="65591B6E" w14:textId="77777777" w:rsidTr="00047658">
        <w:trPr>
          <w:trHeight w:val="31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AED8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#8D8CDB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8CDB"/>
            <w:noWrap/>
            <w:vAlign w:val="bottom"/>
            <w:hideMark/>
          </w:tcPr>
          <w:p w14:paraId="00364C5F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78F5" w14:textId="2F2E7D4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H1,</w:t>
            </w:r>
            <w:r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 </w:t>
            </w: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H2,</w:t>
            </w:r>
            <w:r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 </w:t>
            </w: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H3...H6</w:t>
            </w:r>
          </w:p>
        </w:tc>
      </w:tr>
      <w:tr w:rsidR="00047658" w:rsidRPr="00047658" w14:paraId="5B531EEC" w14:textId="77777777" w:rsidTr="00047658">
        <w:trPr>
          <w:trHeight w:val="31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E3DAE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#F5E7A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E7AA"/>
            <w:noWrap/>
            <w:vAlign w:val="bottom"/>
            <w:hideMark/>
          </w:tcPr>
          <w:p w14:paraId="5410F335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1E88" w14:textId="0DD6FF9E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H1,</w:t>
            </w:r>
            <w:r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 </w:t>
            </w: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H2,</w:t>
            </w:r>
            <w:r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 </w:t>
            </w: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H3...H6</w:t>
            </w:r>
          </w:p>
        </w:tc>
      </w:tr>
      <w:tr w:rsidR="00047658" w:rsidRPr="00047658" w14:paraId="0378B7B2" w14:textId="77777777" w:rsidTr="00047658">
        <w:trPr>
          <w:trHeight w:val="31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62392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#8FF2C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FF2C6"/>
            <w:noWrap/>
            <w:vAlign w:val="bottom"/>
            <w:hideMark/>
          </w:tcPr>
          <w:p w14:paraId="181F57BB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638C" w14:textId="35B9856E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H1,</w:t>
            </w:r>
            <w:r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 </w:t>
            </w: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H2,</w:t>
            </w:r>
            <w:r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 </w:t>
            </w: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H3...H6</w:t>
            </w:r>
          </w:p>
        </w:tc>
      </w:tr>
      <w:tr w:rsidR="00047658" w:rsidRPr="00047658" w14:paraId="3E070150" w14:textId="77777777" w:rsidTr="00047658">
        <w:trPr>
          <w:trHeight w:val="31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E63B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#8CDBC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CDBCE"/>
            <w:noWrap/>
            <w:vAlign w:val="bottom"/>
            <w:hideMark/>
          </w:tcPr>
          <w:p w14:paraId="342C329C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67F6" w14:textId="2D15BD22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H1,</w:t>
            </w:r>
            <w:r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 </w:t>
            </w: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H2,</w:t>
            </w:r>
            <w:r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 </w:t>
            </w: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H3...H6</w:t>
            </w:r>
          </w:p>
        </w:tc>
      </w:tr>
      <w:tr w:rsidR="00047658" w:rsidRPr="00047658" w14:paraId="1E393BFB" w14:textId="77777777" w:rsidTr="00047658">
        <w:trPr>
          <w:trHeight w:val="31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A35B4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#6CA89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CA89E"/>
            <w:noWrap/>
            <w:vAlign w:val="bottom"/>
            <w:hideMark/>
          </w:tcPr>
          <w:p w14:paraId="417AF37C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C59F" w14:textId="0E760B9E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H1,</w:t>
            </w:r>
            <w:r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 </w:t>
            </w: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H2,</w:t>
            </w:r>
            <w:r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 </w:t>
            </w: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H3...H6</w:t>
            </w:r>
          </w:p>
        </w:tc>
      </w:tr>
      <w:tr w:rsidR="00047658" w:rsidRPr="00047658" w14:paraId="7D82EE95" w14:textId="77777777" w:rsidTr="00047658">
        <w:trPr>
          <w:trHeight w:val="31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ED026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#97C2DB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C2DB"/>
            <w:noWrap/>
            <w:vAlign w:val="bottom"/>
            <w:hideMark/>
          </w:tcPr>
          <w:p w14:paraId="7743EB9D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CD84" w14:textId="0FB3EF38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H1,</w:t>
            </w:r>
            <w:r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 </w:t>
            </w: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H2,</w:t>
            </w:r>
            <w:r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 </w:t>
            </w: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H3...H6</w:t>
            </w:r>
          </w:p>
        </w:tc>
      </w:tr>
      <w:tr w:rsidR="00047658" w:rsidRPr="00047658" w14:paraId="58547FDF" w14:textId="77777777" w:rsidTr="00047658">
        <w:trPr>
          <w:trHeight w:val="31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BBB9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#7CC2B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CC2B6"/>
            <w:noWrap/>
            <w:vAlign w:val="bottom"/>
            <w:hideMark/>
          </w:tcPr>
          <w:p w14:paraId="7AB969C4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81EF" w14:textId="0FBA0ECF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H1,</w:t>
            </w:r>
            <w:r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 </w:t>
            </w: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H2,</w:t>
            </w:r>
            <w:r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 </w:t>
            </w: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H3...H6</w:t>
            </w:r>
          </w:p>
        </w:tc>
      </w:tr>
    </w:tbl>
    <w:p w14:paraId="4FD0F10F" w14:textId="427E034B" w:rsidR="00A27921" w:rsidRDefault="00A27921" w:rsidP="00A27921"/>
    <w:sectPr w:rsidR="00A27921" w:rsidSect="00F73699">
      <w:type w:val="continuous"/>
      <w:pgSz w:w="11906" w:h="16838"/>
      <w:pgMar w:top="1417" w:right="1701" w:bottom="1417" w:left="1701" w:header="708" w:footer="708" w:gutter="0"/>
      <w:cols w:num="3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15A86" w14:textId="77777777" w:rsidR="00601FDD" w:rsidRDefault="00601FDD" w:rsidP="00CC3275">
      <w:pPr>
        <w:spacing w:line="240" w:lineRule="auto"/>
      </w:pPr>
      <w:r>
        <w:separator/>
      </w:r>
    </w:p>
  </w:endnote>
  <w:endnote w:type="continuationSeparator" w:id="0">
    <w:p w14:paraId="27702BB0" w14:textId="77777777" w:rsidR="00601FDD" w:rsidRDefault="00601FDD" w:rsidP="00CC32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FA12B" w14:textId="75F9D07C" w:rsidR="00CC3275" w:rsidRDefault="00CC3275">
    <w:pPr>
      <w:pStyle w:val="Rodap"/>
      <w:jc w:val="right"/>
    </w:pPr>
  </w:p>
  <w:p w14:paraId="1CA756AD" w14:textId="77777777" w:rsidR="00CC3275" w:rsidRDefault="00CC327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5215820"/>
      <w:docPartObj>
        <w:docPartGallery w:val="Page Numbers (Bottom of Page)"/>
        <w:docPartUnique/>
      </w:docPartObj>
    </w:sdtPr>
    <w:sdtContent>
      <w:p w14:paraId="6B24D192" w14:textId="77777777" w:rsidR="00CC3275" w:rsidRDefault="00CC327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88C9AB" w14:textId="77777777" w:rsidR="00CC3275" w:rsidRDefault="00CC327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33D9F" w14:textId="77777777" w:rsidR="00601FDD" w:rsidRDefault="00601FDD" w:rsidP="00CC3275">
      <w:pPr>
        <w:spacing w:line="240" w:lineRule="auto"/>
      </w:pPr>
      <w:r>
        <w:separator/>
      </w:r>
    </w:p>
  </w:footnote>
  <w:footnote w:type="continuationSeparator" w:id="0">
    <w:p w14:paraId="5CB2A38F" w14:textId="77777777" w:rsidR="00601FDD" w:rsidRDefault="00601FDD" w:rsidP="00CC32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3D06D" w14:textId="77777777" w:rsidR="00CC3275" w:rsidRDefault="00CC32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D41AC"/>
    <w:multiLevelType w:val="hybridMultilevel"/>
    <w:tmpl w:val="68CAA27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D0F6D96"/>
    <w:multiLevelType w:val="hybridMultilevel"/>
    <w:tmpl w:val="FF8E7C5A"/>
    <w:lvl w:ilvl="0" w:tplc="2BE2E778">
      <w:start w:val="1"/>
      <w:numFmt w:val="decimal"/>
      <w:lvlText w:val="%1."/>
      <w:lvlJc w:val="left"/>
      <w:pPr>
        <w:ind w:left="1353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F7A158B"/>
    <w:multiLevelType w:val="hybridMultilevel"/>
    <w:tmpl w:val="67826FA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22A40BB"/>
    <w:multiLevelType w:val="hybridMultilevel"/>
    <w:tmpl w:val="F248475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FEE19AB"/>
    <w:multiLevelType w:val="hybridMultilevel"/>
    <w:tmpl w:val="D332D2F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7860231"/>
    <w:multiLevelType w:val="hybridMultilevel"/>
    <w:tmpl w:val="A01279A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A673089"/>
    <w:multiLevelType w:val="hybridMultilevel"/>
    <w:tmpl w:val="85B4D3AA"/>
    <w:lvl w:ilvl="0" w:tplc="FF063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7C3"/>
    <w:rsid w:val="00040A1B"/>
    <w:rsid w:val="00047658"/>
    <w:rsid w:val="000C0F49"/>
    <w:rsid w:val="00127D22"/>
    <w:rsid w:val="00174728"/>
    <w:rsid w:val="002465EE"/>
    <w:rsid w:val="00257EEF"/>
    <w:rsid w:val="003C11AF"/>
    <w:rsid w:val="004224FA"/>
    <w:rsid w:val="004478CE"/>
    <w:rsid w:val="004508EC"/>
    <w:rsid w:val="004D43EC"/>
    <w:rsid w:val="004D59B9"/>
    <w:rsid w:val="00560A96"/>
    <w:rsid w:val="00601FDD"/>
    <w:rsid w:val="006947BE"/>
    <w:rsid w:val="006E7B91"/>
    <w:rsid w:val="00770B36"/>
    <w:rsid w:val="0078018D"/>
    <w:rsid w:val="008A1814"/>
    <w:rsid w:val="008D67BC"/>
    <w:rsid w:val="008E1E99"/>
    <w:rsid w:val="009C0A3C"/>
    <w:rsid w:val="00A27921"/>
    <w:rsid w:val="00AD37C3"/>
    <w:rsid w:val="00B26A51"/>
    <w:rsid w:val="00CC3275"/>
    <w:rsid w:val="00D31B78"/>
    <w:rsid w:val="00EE61B2"/>
    <w:rsid w:val="00F00C7E"/>
    <w:rsid w:val="00F53E5A"/>
    <w:rsid w:val="00F73699"/>
    <w:rsid w:val="00FC76E1"/>
    <w:rsid w:val="00FD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10DAB"/>
  <w15:docId w15:val="{10C4A6D1-4753-4D25-867A-CA79DF4CF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E9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E1E99"/>
    <w:pPr>
      <w:keepNext/>
      <w:keepLines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E1E99"/>
    <w:pPr>
      <w:keepNext/>
      <w:keepLines/>
      <w:spacing w:before="40"/>
      <w:outlineLvl w:val="1"/>
    </w:pPr>
    <w:rPr>
      <w:rFonts w:eastAsiaTheme="majorEastAsia" w:cstheme="majorBidi"/>
      <w:b/>
      <w:i/>
      <w:sz w:val="28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8E1E99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6E7B91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6E7B91"/>
    <w:pPr>
      <w:keepNext/>
      <w:keepLines/>
      <w:spacing w:before="40"/>
      <w:outlineLvl w:val="4"/>
    </w:pPr>
    <w:rPr>
      <w:rFonts w:eastAsiaTheme="majorEastAsia" w:cstheme="majorBidi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E1E99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174728"/>
    <w:pPr>
      <w:spacing w:line="240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74728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8E1E99"/>
    <w:rPr>
      <w:rFonts w:ascii="Times New Roman" w:eastAsiaTheme="majorEastAsia" w:hAnsi="Times New Roman" w:cstheme="majorBidi"/>
      <w:b/>
      <w:i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E1E99"/>
    <w:rPr>
      <w:rFonts w:ascii="Times New Roman" w:eastAsiaTheme="majorEastAsia" w:hAnsi="Times New Roman" w:cstheme="majorBidi"/>
      <w:b/>
      <w:color w:val="000000" w:themeColor="text1"/>
      <w:szCs w:val="24"/>
    </w:rPr>
  </w:style>
  <w:style w:type="paragraph" w:customStyle="1" w:styleId="Estilo4">
    <w:name w:val="Estilo 4"/>
    <w:basedOn w:val="Subttulo"/>
    <w:autoRedefine/>
    <w:qFormat/>
    <w:rsid w:val="004508EC"/>
    <w:rPr>
      <w:rFonts w:ascii="Times New Roman" w:hAnsi="Times New Roman"/>
      <w:i/>
      <w:color w:val="auto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6E7B91"/>
    <w:rPr>
      <w:rFonts w:ascii="Times New Roman" w:eastAsiaTheme="majorEastAsia" w:hAnsi="Times New Roman" w:cstheme="majorBidi"/>
      <w:b/>
      <w:i/>
      <w:iCs/>
      <w:color w:val="000000" w:themeColor="text1"/>
    </w:rPr>
  </w:style>
  <w:style w:type="paragraph" w:styleId="PargrafodaLista">
    <w:name w:val="List Paragraph"/>
    <w:basedOn w:val="Normal"/>
    <w:uiPriority w:val="34"/>
    <w:qFormat/>
    <w:rsid w:val="00AD37C3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F00C7E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00C7E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F00C7E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F00C7E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F00C7E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4508EC"/>
    <w:pPr>
      <w:spacing w:line="240" w:lineRule="auto"/>
    </w:pPr>
    <w:rPr>
      <w:rFonts w:ascii="Times New Roman" w:hAnsi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4508EC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4508EC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Cabealho">
    <w:name w:val="header"/>
    <w:basedOn w:val="Normal"/>
    <w:link w:val="CabealhoChar"/>
    <w:uiPriority w:val="99"/>
    <w:unhideWhenUsed/>
    <w:rsid w:val="00CC327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3275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CC327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3275"/>
    <w:rPr>
      <w:rFonts w:ascii="Times New Roman" w:hAnsi="Times New Roman"/>
    </w:rPr>
  </w:style>
  <w:style w:type="paragraph" w:styleId="Sumrio4">
    <w:name w:val="toc 4"/>
    <w:basedOn w:val="Normal"/>
    <w:next w:val="Normal"/>
    <w:autoRedefine/>
    <w:uiPriority w:val="39"/>
    <w:unhideWhenUsed/>
    <w:rsid w:val="00CC3275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CC3275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CC3275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CC3275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CC3275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CC3275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Ttulo5Char">
    <w:name w:val="Título 5 Char"/>
    <w:basedOn w:val="Fontepargpadro"/>
    <w:link w:val="Ttulo5"/>
    <w:uiPriority w:val="9"/>
    <w:rsid w:val="006E7B91"/>
    <w:rPr>
      <w:rFonts w:ascii="Times New Roman" w:eastAsiaTheme="majorEastAsia" w:hAnsi="Times New Roman" w:cstheme="majorBidi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3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99F25-2580-4100-9D79-4C55BE72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2</Pages>
  <Words>95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N CRISTINA NEVES IWATA</dc:creator>
  <cp:keywords/>
  <dc:description/>
  <cp:lastModifiedBy>HELLEN CRISTINA NEVES IWATA</cp:lastModifiedBy>
  <cp:revision>9</cp:revision>
  <dcterms:created xsi:type="dcterms:W3CDTF">2021-10-12T20:05:00Z</dcterms:created>
  <dcterms:modified xsi:type="dcterms:W3CDTF">2021-10-18T03:13:00Z</dcterms:modified>
</cp:coreProperties>
</file>